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  2  人在京都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  2  人在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41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庆余年  2  人在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